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53"/>
        <w:gridCol w:w="4218"/>
      </w:tblGrid>
      <w:tr w:rsidR="008B3B84" w:rsidRPr="008B3B84" w:rsidTr="008B3B84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B84" w:rsidRPr="00090588" w:rsidRDefault="008B3B84" w:rsidP="008B3B84">
            <w:pPr>
              <w:rPr>
                <w:sz w:val="28"/>
                <w:szCs w:val="28"/>
              </w:rPr>
            </w:pPr>
            <w:r w:rsidRPr="00090588">
              <w:rPr>
                <w:sz w:val="28"/>
                <w:szCs w:val="28"/>
              </w:rPr>
              <w:t>Ориентировочная смета:</w:t>
            </w:r>
          </w:p>
          <w:p w:rsidR="00090588" w:rsidRPr="008B3B84" w:rsidRDefault="00090588" w:rsidP="008B3B84"/>
        </w:tc>
      </w:tr>
      <w:tr w:rsidR="00090588" w:rsidRPr="008B3B84" w:rsidTr="008B3B84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090588" w:rsidRPr="008B3B84" w:rsidRDefault="00090588" w:rsidP="00955C64">
            <w:r>
              <w:t>Наимен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</w:tcPr>
          <w:p w:rsidR="00090588" w:rsidRPr="008B3B84" w:rsidRDefault="00090588" w:rsidP="008B3B84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8B3B84" w:rsidRPr="008B3B84" w:rsidTr="008B3B84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8B3B84" w:rsidRPr="008B3B84" w:rsidRDefault="008B3B84" w:rsidP="00955C64">
            <w:r w:rsidRPr="008B3B84">
              <w:t>Посадочный материа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</w:tcBorders>
          </w:tcPr>
          <w:p w:rsidR="008B3B84" w:rsidRPr="008B3B84" w:rsidRDefault="008B3B84" w:rsidP="008B3B84">
            <w:r w:rsidRPr="008B3B84">
              <w:t>40 000</w:t>
            </w:r>
          </w:p>
        </w:tc>
      </w:tr>
      <w:tr w:rsidR="008B3B84" w:rsidRPr="008B3B84" w:rsidTr="0009027A">
        <w:tc>
          <w:tcPr>
            <w:tcW w:w="5353" w:type="dxa"/>
            <w:tcBorders>
              <w:right w:val="single" w:sz="4" w:space="0" w:color="auto"/>
            </w:tcBorders>
          </w:tcPr>
          <w:p w:rsidR="008B3B84" w:rsidRPr="008B3B84" w:rsidRDefault="008B3B84" w:rsidP="00955C64">
            <w:r w:rsidRPr="008B3B84">
              <w:t>Гипсовая статуя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8B3B84" w:rsidRPr="008B3B84" w:rsidRDefault="008B3B84" w:rsidP="008B3B84">
            <w:r w:rsidRPr="008B3B84">
              <w:t>50 000</w:t>
            </w:r>
          </w:p>
        </w:tc>
      </w:tr>
      <w:tr w:rsidR="008B3B84" w:rsidTr="004833C0">
        <w:tc>
          <w:tcPr>
            <w:tcW w:w="5353" w:type="dxa"/>
            <w:tcBorders>
              <w:right w:val="single" w:sz="4" w:space="0" w:color="auto"/>
            </w:tcBorders>
          </w:tcPr>
          <w:p w:rsidR="008B3B84" w:rsidRDefault="008B3B84" w:rsidP="00955C64">
            <w:r w:rsidRPr="008B3B84">
              <w:t xml:space="preserve">Металлический каркас </w:t>
            </w:r>
            <w:r w:rsidR="00090588">
              <w:t xml:space="preserve">  под  рельеф                                                             </w:t>
            </w:r>
            <w:r w:rsidRPr="008B3B84">
              <w:t xml:space="preserve">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8B3B84" w:rsidRDefault="00090588" w:rsidP="008B3B84">
            <w:r>
              <w:t>80 000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090588">
            <w:r>
              <w:t xml:space="preserve">Гипс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 xml:space="preserve">30 000   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955C64">
            <w:r>
              <w:t xml:space="preserve">Песок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 xml:space="preserve"> 5 000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955C64">
            <w:r>
              <w:t xml:space="preserve">Металлическая  конструкция </w:t>
            </w:r>
            <w:proofErr w:type="gramStart"/>
            <w:r>
              <w:t xml:space="preserve">( </w:t>
            </w:r>
            <w:proofErr w:type="gramEnd"/>
            <w:r>
              <w:t xml:space="preserve">арматура)          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>40 000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955C64">
            <w:r>
              <w:t xml:space="preserve">Монтаж  сада  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 xml:space="preserve">30 000  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955C64">
            <w:r>
              <w:t xml:space="preserve">Демонтаж  сада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 xml:space="preserve">20 000  </w:t>
            </w:r>
          </w:p>
        </w:tc>
      </w:tr>
      <w:tr w:rsidR="00090588" w:rsidTr="004833C0">
        <w:tc>
          <w:tcPr>
            <w:tcW w:w="5353" w:type="dxa"/>
            <w:tcBorders>
              <w:right w:val="single" w:sz="4" w:space="0" w:color="auto"/>
            </w:tcBorders>
          </w:tcPr>
          <w:p w:rsidR="00090588" w:rsidRPr="008B3B84" w:rsidRDefault="00090588" w:rsidP="00955C64">
            <w:r>
              <w:t>Итого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90588" w:rsidRDefault="00090588" w:rsidP="008B3B84">
            <w:r>
              <w:t xml:space="preserve">295 000                                          </w:t>
            </w:r>
          </w:p>
        </w:tc>
      </w:tr>
    </w:tbl>
    <w:p w:rsidR="00090588" w:rsidRDefault="00090588"/>
    <w:p w:rsidR="000054AD" w:rsidRDefault="000054AD"/>
    <w:p w:rsidR="000054AD" w:rsidRDefault="000054AD"/>
    <w:p w:rsidR="000054AD" w:rsidRDefault="000054AD"/>
    <w:p w:rsidR="000054AD" w:rsidRDefault="000054AD"/>
    <w:p w:rsidR="000054AD" w:rsidRDefault="000054AD">
      <w:r>
        <w:t>Ведомость посадочного материала:</w:t>
      </w:r>
    </w:p>
    <w:p w:rsidR="000054AD" w:rsidRDefault="000054AD" w:rsidP="000054AD">
      <w:pPr>
        <w:pStyle w:val="a4"/>
        <w:numPr>
          <w:ilvl w:val="0"/>
          <w:numId w:val="1"/>
        </w:numPr>
      </w:pPr>
      <w:proofErr w:type="spellStart"/>
      <w:r>
        <w:t>Пеннисетум</w:t>
      </w:r>
      <w:proofErr w:type="spellEnd"/>
      <w:r>
        <w:t xml:space="preserve"> «</w:t>
      </w:r>
      <w:r>
        <w:rPr>
          <w:lang w:val="en-US"/>
        </w:rPr>
        <w:t>Fire works</w:t>
      </w:r>
      <w:r>
        <w:t xml:space="preserve">»  (24 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:rsidR="000054AD" w:rsidRDefault="000054AD" w:rsidP="000054AD">
      <w:pPr>
        <w:pStyle w:val="a4"/>
        <w:numPr>
          <w:ilvl w:val="0"/>
          <w:numId w:val="1"/>
        </w:numPr>
      </w:pPr>
      <w:proofErr w:type="spellStart"/>
      <w:r>
        <w:t>Императа</w:t>
      </w:r>
      <w:proofErr w:type="spellEnd"/>
      <w:r>
        <w:t xml:space="preserve"> «</w:t>
      </w:r>
      <w:r>
        <w:rPr>
          <w:lang w:val="en-US"/>
        </w:rPr>
        <w:t>Red Baron</w:t>
      </w:r>
      <w:r>
        <w:t xml:space="preserve">»  (8 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:rsidR="000054AD" w:rsidRDefault="000054AD" w:rsidP="000054AD">
      <w:pPr>
        <w:pStyle w:val="a4"/>
        <w:numPr>
          <w:ilvl w:val="0"/>
          <w:numId w:val="1"/>
        </w:numPr>
      </w:pPr>
      <w:r>
        <w:t xml:space="preserve">Барбарис </w:t>
      </w:r>
      <w:proofErr w:type="spellStart"/>
      <w:r>
        <w:t>Тунберга</w:t>
      </w:r>
      <w:proofErr w:type="spellEnd"/>
      <w:r>
        <w:t xml:space="preserve"> «</w:t>
      </w:r>
      <w:r>
        <w:rPr>
          <w:lang w:val="en-US"/>
        </w:rPr>
        <w:t>Rose</w:t>
      </w:r>
      <w:r w:rsidRPr="000054AD">
        <w:t xml:space="preserve"> </w:t>
      </w:r>
      <w:r>
        <w:rPr>
          <w:lang w:val="en-US"/>
        </w:rPr>
        <w:t>Glow</w:t>
      </w:r>
      <w:r>
        <w:t xml:space="preserve">» (1 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:rsidR="000054AD" w:rsidRPr="000054AD" w:rsidRDefault="000054AD" w:rsidP="000054AD">
      <w:pPr>
        <w:pStyle w:val="a4"/>
        <w:numPr>
          <w:ilvl w:val="0"/>
          <w:numId w:val="1"/>
        </w:numPr>
        <w:rPr>
          <w:lang w:val="en-US"/>
        </w:rPr>
      </w:pPr>
      <w:r>
        <w:t>Пузыреплодник</w:t>
      </w:r>
      <w:r w:rsidRPr="000054AD">
        <w:rPr>
          <w:lang w:val="en-US"/>
        </w:rPr>
        <w:t xml:space="preserve"> «</w:t>
      </w:r>
      <w:r>
        <w:rPr>
          <w:lang w:val="en-US"/>
        </w:rPr>
        <w:t>Lady in Red</w:t>
      </w:r>
      <w:r w:rsidRPr="000054AD">
        <w:rPr>
          <w:lang w:val="en-US"/>
        </w:rPr>
        <w:t>»</w:t>
      </w:r>
      <w:r>
        <w:rPr>
          <w:lang w:val="en-US"/>
        </w:rPr>
        <w:t xml:space="preserve"> (2 </w:t>
      </w:r>
      <w:proofErr w:type="spellStart"/>
      <w:proofErr w:type="gramStart"/>
      <w:r>
        <w:t>шт</w:t>
      </w:r>
      <w:proofErr w:type="spellEnd"/>
      <w:proofErr w:type="gramEnd"/>
      <w:r w:rsidRPr="000054AD">
        <w:rPr>
          <w:lang w:val="en-US"/>
        </w:rPr>
        <w:t>)</w:t>
      </w:r>
    </w:p>
    <w:p w:rsidR="000054AD" w:rsidRPr="000054AD" w:rsidRDefault="000054AD" w:rsidP="000054AD">
      <w:pPr>
        <w:pStyle w:val="a4"/>
        <w:numPr>
          <w:ilvl w:val="0"/>
          <w:numId w:val="1"/>
        </w:numPr>
        <w:rPr>
          <w:lang w:val="en-US"/>
        </w:rPr>
      </w:pPr>
      <w:r>
        <w:t>Молодило кровельное «</w:t>
      </w:r>
      <w:proofErr w:type="spellStart"/>
      <w:r>
        <w:rPr>
          <w:lang w:val="en-US"/>
        </w:rPr>
        <w:t>Atropurpureum</w:t>
      </w:r>
      <w:proofErr w:type="spellEnd"/>
      <w:r>
        <w:t xml:space="preserve">» ( 332 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:rsidR="008C18F5" w:rsidRPr="008C18F5" w:rsidRDefault="000054AD" w:rsidP="008C18F5">
      <w:pPr>
        <w:pStyle w:val="a4"/>
        <w:numPr>
          <w:ilvl w:val="0"/>
          <w:numId w:val="1"/>
        </w:numPr>
        <w:rPr>
          <w:lang w:val="en-US"/>
        </w:rPr>
      </w:pPr>
      <w:proofErr w:type="spellStart"/>
      <w:r>
        <w:t>Гейхера</w:t>
      </w:r>
      <w:proofErr w:type="spellEnd"/>
      <w:r w:rsidRPr="008C18F5">
        <w:rPr>
          <w:lang w:val="en-US"/>
        </w:rPr>
        <w:t xml:space="preserve"> «</w:t>
      </w:r>
      <w:r>
        <w:rPr>
          <w:lang w:val="en-US"/>
        </w:rPr>
        <w:t>Galaxy</w:t>
      </w:r>
      <w:r w:rsidRPr="008C18F5">
        <w:rPr>
          <w:lang w:val="en-US"/>
        </w:rPr>
        <w:t xml:space="preserve">» </w:t>
      </w:r>
      <w:r>
        <w:t>и</w:t>
      </w:r>
      <w:r w:rsidRPr="008C18F5">
        <w:rPr>
          <w:lang w:val="en-US"/>
        </w:rPr>
        <w:t xml:space="preserve"> «</w:t>
      </w:r>
      <w:proofErr w:type="spellStart"/>
      <w:r w:rsidR="008C18F5">
        <w:rPr>
          <w:lang w:val="en-US"/>
        </w:rPr>
        <w:t>Palas</w:t>
      </w:r>
      <w:proofErr w:type="spellEnd"/>
      <w:r w:rsidR="008C18F5">
        <w:rPr>
          <w:lang w:val="en-US"/>
        </w:rPr>
        <w:t xml:space="preserve"> Purple</w:t>
      </w:r>
      <w:r w:rsidR="008C18F5" w:rsidRPr="008C18F5">
        <w:rPr>
          <w:lang w:val="en-US"/>
        </w:rPr>
        <w:t xml:space="preserve">» (76 </w:t>
      </w:r>
      <w:proofErr w:type="spellStart"/>
      <w:proofErr w:type="gramStart"/>
      <w:r w:rsidR="008C18F5">
        <w:t>шт</w:t>
      </w:r>
      <w:proofErr w:type="spellEnd"/>
      <w:proofErr w:type="gramEnd"/>
      <w:r w:rsidR="008C18F5" w:rsidRPr="008C18F5">
        <w:rPr>
          <w:lang w:val="en-US"/>
        </w:rPr>
        <w:t>)</w:t>
      </w:r>
    </w:p>
    <w:p w:rsidR="000054AD" w:rsidRPr="008C18F5" w:rsidRDefault="000054AD" w:rsidP="000054AD">
      <w:pPr>
        <w:rPr>
          <w:lang w:val="en-US"/>
        </w:rPr>
      </w:pPr>
    </w:p>
    <w:p w:rsidR="000054AD" w:rsidRDefault="000054AD" w:rsidP="000054AD">
      <w:pPr>
        <w:rPr>
          <w:lang w:val="en-US"/>
        </w:rPr>
      </w:pPr>
    </w:p>
    <w:p w:rsidR="000054AD" w:rsidRPr="000054AD" w:rsidRDefault="000054AD" w:rsidP="000054AD">
      <w:pPr>
        <w:rPr>
          <w:lang w:val="en-US"/>
        </w:rPr>
      </w:pPr>
    </w:p>
    <w:sectPr w:rsidR="000054AD" w:rsidRPr="000054AD" w:rsidSect="0019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30A7"/>
    <w:multiLevelType w:val="hybridMultilevel"/>
    <w:tmpl w:val="4972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8E2"/>
    <w:rsid w:val="000054AD"/>
    <w:rsid w:val="00090588"/>
    <w:rsid w:val="00196561"/>
    <w:rsid w:val="002263C5"/>
    <w:rsid w:val="007148E2"/>
    <w:rsid w:val="008B3B84"/>
    <w:rsid w:val="008C18F5"/>
    <w:rsid w:val="00F64B29"/>
    <w:rsid w:val="00FE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253A-C76A-43B3-A687-A7ABBCC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1</dc:creator>
  <cp:lastModifiedBy>Бух-1</cp:lastModifiedBy>
  <cp:revision>2</cp:revision>
  <dcterms:created xsi:type="dcterms:W3CDTF">2019-01-31T13:34:00Z</dcterms:created>
  <dcterms:modified xsi:type="dcterms:W3CDTF">2019-01-31T13:34:00Z</dcterms:modified>
</cp:coreProperties>
</file>